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134E0" w14:textId="36013CCA" w:rsidR="00C9235D" w:rsidRPr="00512B66" w:rsidRDefault="001779A1" w:rsidP="00711065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0A66B41" wp14:editId="0909A41F">
            <wp:simplePos x="0" y="0"/>
            <wp:positionH relativeFrom="column">
              <wp:posOffset>5601970</wp:posOffset>
            </wp:positionH>
            <wp:positionV relativeFrom="paragraph">
              <wp:posOffset>635</wp:posOffset>
            </wp:positionV>
            <wp:extent cx="938482" cy="983412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82" cy="9834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046BCF6" wp14:editId="44CBFE09">
            <wp:extent cx="1576837" cy="1026544"/>
            <wp:effectExtent l="19050" t="0" r="4313" b="0"/>
            <wp:docPr id="2" name="Immagine 1" descr="FLC CGIL FROSI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C CGIL FROSINO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752" cy="103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85D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195BCF" wp14:editId="7E63C305">
                <wp:simplePos x="0" y="0"/>
                <wp:positionH relativeFrom="column">
                  <wp:posOffset>1519555</wp:posOffset>
                </wp:positionH>
                <wp:positionV relativeFrom="paragraph">
                  <wp:posOffset>-320675</wp:posOffset>
                </wp:positionV>
                <wp:extent cx="4110355" cy="1464310"/>
                <wp:effectExtent l="0" t="0" r="4445" b="2540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10355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F15E9" w14:textId="77777777" w:rsidR="00C9235D" w:rsidRPr="00715EE5" w:rsidRDefault="00C9235D" w:rsidP="003B7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2"/>
                                <w:szCs w:val="2"/>
                              </w:rPr>
                            </w:pPr>
                          </w:p>
                          <w:p w14:paraId="1918711A" w14:textId="77777777" w:rsidR="00C9235D" w:rsidRDefault="00C9235D" w:rsidP="003B7017">
                            <w:pPr>
                              <w:tabs>
                                <w:tab w:val="left" w:pos="88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4"/>
                                <w:szCs w:val="4"/>
                              </w:rPr>
                            </w:pPr>
                          </w:p>
                          <w:p w14:paraId="59B7A3AC" w14:textId="77777777" w:rsidR="00C9235D" w:rsidRDefault="00C9235D" w:rsidP="003B7017">
                            <w:pPr>
                              <w:tabs>
                                <w:tab w:val="left" w:pos="88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4"/>
                                <w:szCs w:val="4"/>
                              </w:rPr>
                            </w:pPr>
                          </w:p>
                          <w:p w14:paraId="750EE448" w14:textId="77777777" w:rsidR="00286F1D" w:rsidRDefault="00286F1D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</w:pPr>
                          </w:p>
                          <w:p w14:paraId="5758A673" w14:textId="77777777" w:rsidR="00286F1D" w:rsidRDefault="00286F1D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</w:pPr>
                          </w:p>
                          <w:p w14:paraId="4FAE5B2B" w14:textId="77777777" w:rsidR="0051585D" w:rsidRPr="0051585D" w:rsidRDefault="0051585D" w:rsidP="0051585D">
                            <w:pPr>
                              <w:spacing w:line="299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1879B" w14:textId="17ED7BC2" w:rsidR="0051585D" w:rsidRPr="00496757" w:rsidRDefault="0051585D" w:rsidP="00527C7B">
                            <w:pPr>
                              <w:spacing w:line="0" w:lineRule="atLeast"/>
                              <w:ind w:right="-19"/>
                              <w:rPr>
                                <w:rFonts w:ascii="Tahoma" w:eastAsia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 w:rsidRPr="00496757">
                              <w:rPr>
                                <w:rFonts w:ascii="Tahoma" w:eastAsia="Tahoma" w:hAnsi="Tahoma"/>
                                <w:b/>
                                <w:sz w:val="20"/>
                                <w:szCs w:val="20"/>
                              </w:rPr>
                              <w:t xml:space="preserve">CORSO DI </w:t>
                            </w:r>
                            <w:r w:rsidR="001779A1" w:rsidRPr="00496757">
                              <w:rPr>
                                <w:rFonts w:ascii="Tahoma" w:eastAsia="Tahoma" w:hAnsi="Tahoma"/>
                                <w:b/>
                                <w:sz w:val="20"/>
                                <w:szCs w:val="20"/>
                              </w:rPr>
                              <w:t>FORMAZIONE PER ASSISTENTI AMMINISTRATIVI</w:t>
                            </w:r>
                          </w:p>
                          <w:p w14:paraId="3B8C055F" w14:textId="77777777" w:rsidR="003B7017" w:rsidRPr="00496757" w:rsidRDefault="003B7017" w:rsidP="007110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14:paraId="05B6F2F8" w14:textId="706C9E92" w:rsidR="003B7017" w:rsidRPr="00496757" w:rsidRDefault="001779A1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</w:rPr>
                            </w:pPr>
                            <w:r w:rsidRPr="00496757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</w:rPr>
                              <w:t>“procedure amministrative e gestione applicativi”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95B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9.65pt;margin-top:-25.25pt;width:323.65pt;height:1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" stroked="f">
                <o:lock v:ext="edit" aspectratio="t"/>
                <v:textbox inset=",.3mm,,.3mm">
                  <w:txbxContent>
                    <w:p w14:paraId="539F15E9" w14:textId="77777777" w:rsidR="00C9235D" w:rsidRPr="00715EE5" w:rsidRDefault="00C9235D" w:rsidP="003B7017">
                      <w:pPr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2"/>
                          <w:szCs w:val="2"/>
                        </w:rPr>
                      </w:pPr>
                    </w:p>
                    <w:p w14:paraId="1918711A" w14:textId="77777777" w:rsidR="00C9235D" w:rsidRDefault="00C9235D" w:rsidP="003B7017">
                      <w:pPr>
                        <w:tabs>
                          <w:tab w:val="left" w:pos="8811"/>
                        </w:tabs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4"/>
                          <w:szCs w:val="4"/>
                        </w:rPr>
                      </w:pPr>
                    </w:p>
                    <w:p w14:paraId="59B7A3AC" w14:textId="77777777" w:rsidR="00C9235D" w:rsidRDefault="00C9235D" w:rsidP="003B7017">
                      <w:pPr>
                        <w:tabs>
                          <w:tab w:val="left" w:pos="8811"/>
                        </w:tabs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4"/>
                          <w:szCs w:val="4"/>
                        </w:rPr>
                      </w:pPr>
                    </w:p>
                    <w:p w14:paraId="750EE448" w14:textId="77777777" w:rsidR="00286F1D" w:rsidRDefault="00286F1D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</w:pPr>
                    </w:p>
                    <w:p w14:paraId="5758A673" w14:textId="77777777" w:rsidR="00286F1D" w:rsidRDefault="00286F1D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</w:pPr>
                    </w:p>
                    <w:p w14:paraId="4FAE5B2B" w14:textId="77777777" w:rsidR="0051585D" w:rsidRPr="0051585D" w:rsidRDefault="0051585D" w:rsidP="0051585D">
                      <w:pPr>
                        <w:spacing w:line="299" w:lineRule="exact"/>
                        <w:rPr>
                          <w:sz w:val="20"/>
                          <w:szCs w:val="20"/>
                        </w:rPr>
                      </w:pPr>
                    </w:p>
                    <w:p w14:paraId="0011879B" w14:textId="17ED7BC2" w:rsidR="0051585D" w:rsidRPr="00496757" w:rsidRDefault="0051585D" w:rsidP="00527C7B">
                      <w:pPr>
                        <w:spacing w:line="0" w:lineRule="atLeast"/>
                        <w:ind w:right="-19"/>
                        <w:rPr>
                          <w:rFonts w:ascii="Tahoma" w:eastAsia="Tahoma" w:hAnsi="Tahoma"/>
                          <w:b/>
                          <w:sz w:val="28"/>
                          <w:szCs w:val="28"/>
                        </w:rPr>
                      </w:pPr>
                      <w:r w:rsidRPr="00496757">
                        <w:rPr>
                          <w:rFonts w:ascii="Tahoma" w:eastAsia="Tahoma" w:hAnsi="Tahoma"/>
                          <w:b/>
                          <w:sz w:val="20"/>
                          <w:szCs w:val="20"/>
                        </w:rPr>
                        <w:t xml:space="preserve">CORSO DI </w:t>
                      </w:r>
                      <w:r w:rsidR="001779A1" w:rsidRPr="00496757">
                        <w:rPr>
                          <w:rFonts w:ascii="Tahoma" w:eastAsia="Tahoma" w:hAnsi="Tahoma"/>
                          <w:b/>
                          <w:sz w:val="20"/>
                          <w:szCs w:val="20"/>
                        </w:rPr>
                        <w:t>FORMAZIONE PER ASSISTENTI AMMINISTRATIVI</w:t>
                      </w:r>
                    </w:p>
                    <w:p w14:paraId="3B8C055F" w14:textId="77777777" w:rsidR="003B7017" w:rsidRPr="00496757" w:rsidRDefault="003B7017" w:rsidP="00711065">
                      <w:pPr>
                        <w:autoSpaceDE w:val="0"/>
                        <w:autoSpaceDN w:val="0"/>
                        <w:adjustRightInd w:val="0"/>
                        <w:rPr>
                          <w:rFonts w:ascii="Calibri,Bold" w:eastAsia="Calibri" w:hAnsi="Calibri,Bold" w:cs="Calibri,Bold"/>
                          <w:b/>
                          <w:bCs/>
                          <w:i/>
                          <w:sz w:val="22"/>
                        </w:rPr>
                      </w:pPr>
                    </w:p>
                    <w:p w14:paraId="05B6F2F8" w14:textId="706C9E92" w:rsidR="003B7017" w:rsidRPr="00496757" w:rsidRDefault="001779A1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</w:rPr>
                      </w:pPr>
                      <w:r w:rsidRPr="00496757">
                        <w:rPr>
                          <w:rFonts w:ascii="Calibri,Bold" w:eastAsia="Calibri" w:hAnsi="Calibri,Bold" w:cs="Calibri,Bold"/>
                          <w:b/>
                          <w:bCs/>
                        </w:rPr>
                        <w:t>“procedure amministrative e gestione applicativi”</w:t>
                      </w:r>
                    </w:p>
                  </w:txbxContent>
                </v:textbox>
              </v:shape>
            </w:pict>
          </mc:Fallback>
        </mc:AlternateContent>
      </w:r>
      <w:r w:rsidR="00F8024E" w:rsidRPr="00F8024E">
        <w:t xml:space="preserve"> </w:t>
      </w:r>
    </w:p>
    <w:p w14:paraId="28B64361" w14:textId="77777777" w:rsidR="003B7017" w:rsidRDefault="0051585D" w:rsidP="00C9235D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D865E6F" wp14:editId="46E17DAC">
                <wp:simplePos x="0" y="0"/>
                <wp:positionH relativeFrom="column">
                  <wp:posOffset>5542915</wp:posOffset>
                </wp:positionH>
                <wp:positionV relativeFrom="paragraph">
                  <wp:posOffset>71755</wp:posOffset>
                </wp:positionV>
                <wp:extent cx="552450" cy="266700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0EA0F" w14:textId="77777777" w:rsidR="003B7017" w:rsidRPr="00286F1D" w:rsidRDefault="003B7017" w:rsidP="00286F1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65E6F" id="Casella di testo 2" o:spid="_x0000_s1027" type="#_x0000_t202" style="position:absolute;left:0;text-align:left;margin-left:436.45pt;margin-top:5.65pt;width:43.5pt;height:21pt;z-index:-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" stroked="f">
                <v:textbox style="mso-fit-shape-to-text:t">
                  <w:txbxContent>
                    <w:p w14:paraId="0010EA0F" w14:textId="77777777" w:rsidR="003B7017" w:rsidRPr="00286F1D" w:rsidRDefault="003B7017" w:rsidP="00286F1D"/>
                  </w:txbxContent>
                </v:textbox>
              </v:shape>
            </w:pict>
          </mc:Fallback>
        </mc:AlternateContent>
      </w:r>
    </w:p>
    <w:p w14:paraId="73439715" w14:textId="77777777" w:rsidR="00C9235D" w:rsidRPr="00512B66" w:rsidRDefault="00C9235D" w:rsidP="00C9235D">
      <w:pPr>
        <w:jc w:val="center"/>
        <w:rPr>
          <w:rFonts w:ascii="Arial" w:hAnsi="Arial" w:cs="Arial"/>
          <w:color w:val="0000FF"/>
          <w:sz w:val="28"/>
          <w:szCs w:val="28"/>
        </w:rPr>
      </w:pPr>
      <w:r w:rsidRPr="00512B66">
        <w:rPr>
          <w:rFonts w:ascii="Arial" w:hAnsi="Arial" w:cs="Arial"/>
          <w:b/>
          <w:color w:val="0000FF"/>
          <w:sz w:val="28"/>
          <w:szCs w:val="28"/>
        </w:rPr>
        <w:t xml:space="preserve">S C H E D A   </w:t>
      </w:r>
      <w:r>
        <w:rPr>
          <w:rFonts w:ascii="Arial" w:hAnsi="Arial" w:cs="Arial"/>
          <w:b/>
          <w:color w:val="0000FF"/>
          <w:sz w:val="28"/>
          <w:szCs w:val="28"/>
        </w:rPr>
        <w:t xml:space="preserve">d i    </w:t>
      </w:r>
      <w:proofErr w:type="spellStart"/>
      <w:r>
        <w:rPr>
          <w:rFonts w:ascii="Arial" w:hAnsi="Arial" w:cs="Arial"/>
          <w:b/>
          <w:color w:val="0000FF"/>
          <w:sz w:val="28"/>
          <w:szCs w:val="28"/>
        </w:rPr>
        <w:t>I</w:t>
      </w:r>
      <w:proofErr w:type="spellEnd"/>
      <w:r w:rsidR="00812D56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>
        <w:rPr>
          <w:rFonts w:ascii="Arial" w:hAnsi="Arial" w:cs="Arial"/>
          <w:b/>
          <w:color w:val="0000FF"/>
          <w:sz w:val="28"/>
          <w:szCs w:val="28"/>
        </w:rPr>
        <w:t>S C R I Z I O N E</w:t>
      </w:r>
    </w:p>
    <w:p w14:paraId="0307FF56" w14:textId="77777777" w:rsidR="00C9235D" w:rsidRDefault="00C9235D" w:rsidP="00C9235D">
      <w:pPr>
        <w:rPr>
          <w:sz w:val="16"/>
        </w:rPr>
      </w:pPr>
    </w:p>
    <w:p w14:paraId="64DB3FB6" w14:textId="77777777" w:rsidR="00C9235D" w:rsidRDefault="00C9235D" w:rsidP="00C9235D">
      <w:pPr>
        <w:rPr>
          <w:sz w:val="16"/>
        </w:rPr>
      </w:pPr>
      <w:r>
        <w:rPr>
          <w:sz w:val="16"/>
        </w:rPr>
        <w:t xml:space="preserve"> </w:t>
      </w:r>
    </w:p>
    <w:p w14:paraId="4A280F2C" w14:textId="77777777" w:rsidR="00C9235D" w:rsidRPr="00512B66" w:rsidRDefault="00C9235D" w:rsidP="00C9235D">
      <w:pPr>
        <w:rPr>
          <w:b/>
        </w:rPr>
      </w:pPr>
      <w:r w:rsidRPr="00512B66">
        <w:rPr>
          <w:b/>
        </w:rPr>
        <w:t>Cognome ___</w:t>
      </w:r>
      <w:r>
        <w:rPr>
          <w:b/>
        </w:rPr>
        <w:t>_______________________________</w:t>
      </w:r>
      <w:r w:rsidRPr="00512B66">
        <w:rPr>
          <w:b/>
        </w:rPr>
        <w:t xml:space="preserve"> Nome _______________________________</w:t>
      </w:r>
    </w:p>
    <w:p w14:paraId="7DDAE498" w14:textId="77777777" w:rsidR="00C9235D" w:rsidRPr="00512B66" w:rsidRDefault="00C9235D" w:rsidP="00C9235D">
      <w:pPr>
        <w:rPr>
          <w:b/>
        </w:rPr>
      </w:pPr>
    </w:p>
    <w:p w14:paraId="5180A4B6" w14:textId="77777777" w:rsidR="00C9235D" w:rsidRPr="00512B66" w:rsidRDefault="00C9235D" w:rsidP="00C9235D">
      <w:pPr>
        <w:rPr>
          <w:b/>
        </w:rPr>
      </w:pPr>
      <w:r w:rsidRPr="00512B66">
        <w:rPr>
          <w:b/>
        </w:rPr>
        <w:t>Nata/</w:t>
      </w:r>
      <w:proofErr w:type="gramStart"/>
      <w:r w:rsidRPr="00512B66">
        <w:rPr>
          <w:b/>
        </w:rPr>
        <w:t>o</w:t>
      </w:r>
      <w:r>
        <w:rPr>
          <w:b/>
        </w:rPr>
        <w:t xml:space="preserve">  </w:t>
      </w:r>
      <w:r w:rsidRPr="00512B66">
        <w:rPr>
          <w:b/>
        </w:rPr>
        <w:t>a</w:t>
      </w:r>
      <w:proofErr w:type="gramEnd"/>
      <w:r w:rsidRPr="00512B66">
        <w:rPr>
          <w:b/>
        </w:rPr>
        <w:t xml:space="preserve"> __________</w:t>
      </w:r>
      <w:r w:rsidR="00944224">
        <w:rPr>
          <w:b/>
        </w:rPr>
        <w:t>_____________________________</w:t>
      </w:r>
      <w:r w:rsidRPr="00512B66">
        <w:rPr>
          <w:b/>
        </w:rPr>
        <w:t xml:space="preserve"> </w:t>
      </w:r>
      <w:proofErr w:type="spellStart"/>
      <w:r w:rsidRPr="00512B66">
        <w:rPr>
          <w:b/>
        </w:rPr>
        <w:t>Pr</w:t>
      </w:r>
      <w:r w:rsidR="00944224">
        <w:rPr>
          <w:b/>
        </w:rPr>
        <w:t>ov</w:t>
      </w:r>
      <w:proofErr w:type="spellEnd"/>
      <w:r w:rsidRPr="00512B66">
        <w:rPr>
          <w:b/>
        </w:rPr>
        <w:t>____________ il______________</w:t>
      </w:r>
    </w:p>
    <w:p w14:paraId="4F3BBFF2" w14:textId="77777777" w:rsidR="00C9235D" w:rsidRPr="00512B66" w:rsidRDefault="00C9235D" w:rsidP="00C9235D">
      <w:pPr>
        <w:rPr>
          <w:b/>
        </w:rPr>
      </w:pPr>
    </w:p>
    <w:p w14:paraId="423F7AFC" w14:textId="77777777" w:rsidR="00C9235D" w:rsidRPr="00512B66" w:rsidRDefault="009C3397" w:rsidP="00C9235D">
      <w:pPr>
        <w:rPr>
          <w:b/>
        </w:rPr>
      </w:pPr>
      <w:r>
        <w:rPr>
          <w:b/>
        </w:rPr>
        <w:t>Residente/d</w:t>
      </w:r>
      <w:r w:rsidR="00C9235D" w:rsidRPr="00512B66">
        <w:rPr>
          <w:b/>
        </w:rPr>
        <w:t xml:space="preserve">omiciliato </w:t>
      </w:r>
      <w:proofErr w:type="gramStart"/>
      <w:r w:rsidR="00C9235D" w:rsidRPr="00512B66">
        <w:rPr>
          <w:b/>
        </w:rPr>
        <w:t>a  _</w:t>
      </w:r>
      <w:proofErr w:type="gramEnd"/>
      <w:r w:rsidR="00C9235D" w:rsidRPr="00512B66">
        <w:rPr>
          <w:b/>
        </w:rPr>
        <w:t>________________</w:t>
      </w:r>
      <w:r w:rsidR="00C9235D">
        <w:rPr>
          <w:b/>
        </w:rPr>
        <w:t>_</w:t>
      </w:r>
      <w:r w:rsidR="00944224">
        <w:rPr>
          <w:b/>
        </w:rPr>
        <w:t>__________________________</w:t>
      </w:r>
      <w:r w:rsidR="00C9235D" w:rsidRPr="00512B66">
        <w:rPr>
          <w:b/>
        </w:rPr>
        <w:t xml:space="preserve"> </w:t>
      </w:r>
      <w:r w:rsidR="00C9235D">
        <w:rPr>
          <w:b/>
        </w:rPr>
        <w:t xml:space="preserve"> </w:t>
      </w:r>
      <w:proofErr w:type="spellStart"/>
      <w:r w:rsidR="00944224">
        <w:rPr>
          <w:b/>
        </w:rPr>
        <w:t>Prov</w:t>
      </w:r>
      <w:proofErr w:type="spellEnd"/>
      <w:r w:rsidR="00C9235D" w:rsidRPr="00512B66">
        <w:rPr>
          <w:b/>
        </w:rPr>
        <w:t xml:space="preserve"> ________</w:t>
      </w:r>
      <w:r>
        <w:rPr>
          <w:b/>
        </w:rPr>
        <w:t>_</w:t>
      </w:r>
    </w:p>
    <w:p w14:paraId="185DE7BF" w14:textId="77777777" w:rsidR="00C9235D" w:rsidRPr="00512B66" w:rsidRDefault="00C9235D" w:rsidP="00C9235D">
      <w:pPr>
        <w:rPr>
          <w:b/>
        </w:rPr>
      </w:pPr>
    </w:p>
    <w:p w14:paraId="659047D3" w14:textId="77777777" w:rsidR="00C9235D" w:rsidRPr="00512B66" w:rsidRDefault="00C9235D" w:rsidP="00C9235D">
      <w:pPr>
        <w:rPr>
          <w:b/>
        </w:rPr>
      </w:pPr>
      <w:r w:rsidRPr="00512B66">
        <w:rPr>
          <w:b/>
        </w:rPr>
        <w:t>via __________________</w:t>
      </w:r>
      <w:r>
        <w:rPr>
          <w:b/>
        </w:rPr>
        <w:t>_______________________________</w:t>
      </w:r>
      <w:r w:rsidRPr="00512B66">
        <w:rPr>
          <w:b/>
        </w:rPr>
        <w:t xml:space="preserve"> n° ______</w:t>
      </w:r>
      <w:proofErr w:type="gramStart"/>
      <w:r w:rsidRPr="00512B66">
        <w:rPr>
          <w:b/>
        </w:rPr>
        <w:t>_  CAP</w:t>
      </w:r>
      <w:proofErr w:type="gramEnd"/>
      <w:r w:rsidRPr="00512B66">
        <w:rPr>
          <w:b/>
        </w:rPr>
        <w:t xml:space="preserve"> __________</w:t>
      </w:r>
      <w:r w:rsidR="009C3397">
        <w:rPr>
          <w:b/>
        </w:rPr>
        <w:t>__</w:t>
      </w:r>
    </w:p>
    <w:p w14:paraId="6B2067C1" w14:textId="77777777" w:rsidR="00C9235D" w:rsidRPr="00512B66" w:rsidRDefault="00C9235D" w:rsidP="00C9235D">
      <w:pPr>
        <w:rPr>
          <w:b/>
        </w:rPr>
      </w:pPr>
    </w:p>
    <w:p w14:paraId="55394BDA" w14:textId="19B2479E" w:rsidR="00C9235D" w:rsidRPr="00512B66" w:rsidRDefault="00944224" w:rsidP="00C9235D">
      <w:pPr>
        <w:rPr>
          <w:b/>
        </w:rPr>
      </w:pPr>
      <w:r>
        <w:rPr>
          <w:b/>
        </w:rPr>
        <w:t xml:space="preserve">Scuola </w:t>
      </w:r>
      <w:r w:rsidR="00C9235D" w:rsidRPr="00512B66">
        <w:rPr>
          <w:b/>
        </w:rPr>
        <w:t xml:space="preserve">di </w:t>
      </w:r>
      <w:proofErr w:type="gramStart"/>
      <w:r w:rsidR="00C9235D" w:rsidRPr="00512B66">
        <w:rPr>
          <w:b/>
        </w:rPr>
        <w:t>Servizio  _</w:t>
      </w:r>
      <w:proofErr w:type="gramEnd"/>
      <w:r w:rsidR="00C9235D" w:rsidRPr="00512B66">
        <w:rPr>
          <w:b/>
        </w:rPr>
        <w:t>_____________________________</w:t>
      </w:r>
      <w:r>
        <w:rPr>
          <w:b/>
        </w:rPr>
        <w:t>_____Comune_____________________</w:t>
      </w:r>
    </w:p>
    <w:p w14:paraId="121FC40A" w14:textId="77777777" w:rsidR="00C9235D" w:rsidRPr="00512B66" w:rsidRDefault="00C9235D" w:rsidP="00C9235D">
      <w:pPr>
        <w:rPr>
          <w:b/>
        </w:rPr>
      </w:pPr>
    </w:p>
    <w:p w14:paraId="67B05EF0" w14:textId="090B9048" w:rsidR="00C9235D" w:rsidRDefault="00C9235D" w:rsidP="00C9235D">
      <w:pPr>
        <w:rPr>
          <w:b/>
        </w:rPr>
      </w:pPr>
      <w:proofErr w:type="spellStart"/>
      <w:r w:rsidRPr="00512B66">
        <w:rPr>
          <w:b/>
        </w:rPr>
        <w:t>cell</w:t>
      </w:r>
      <w:proofErr w:type="spellEnd"/>
      <w:r w:rsidRPr="00512B66">
        <w:rPr>
          <w:b/>
        </w:rPr>
        <w:t>. ____</w:t>
      </w:r>
      <w:r w:rsidR="00D570A5">
        <w:rPr>
          <w:b/>
        </w:rPr>
        <w:t>__________________</w:t>
      </w:r>
      <w:r w:rsidRPr="00512B66">
        <w:rPr>
          <w:b/>
        </w:rPr>
        <w:t xml:space="preserve"> e-mail _________________________</w:t>
      </w:r>
      <w:r w:rsidR="00D570A5">
        <w:rPr>
          <w:b/>
        </w:rPr>
        <w:t>_______________________</w:t>
      </w:r>
    </w:p>
    <w:p w14:paraId="1BAAC46B" w14:textId="566A75A2" w:rsidR="00527C7B" w:rsidRDefault="00527C7B" w:rsidP="00C9235D">
      <w:pPr>
        <w:rPr>
          <w:b/>
        </w:rPr>
      </w:pPr>
    </w:p>
    <w:p w14:paraId="4D2FBE03" w14:textId="43809CF8" w:rsidR="00527C7B" w:rsidRPr="00512B66" w:rsidRDefault="00527C7B" w:rsidP="00C9235D">
      <w:pPr>
        <w:rPr>
          <w:b/>
        </w:rPr>
      </w:pPr>
      <w:r>
        <w:rPr>
          <w:b/>
        </w:rPr>
        <w:t>codice fiscale_________________________________________________________</w:t>
      </w:r>
    </w:p>
    <w:p w14:paraId="74371CF0" w14:textId="77777777" w:rsidR="00C9235D" w:rsidRDefault="00C9235D" w:rsidP="00C9235D"/>
    <w:p w14:paraId="015E17C8" w14:textId="7F0423E6" w:rsidR="00A93528" w:rsidRPr="00286F1D" w:rsidRDefault="00C9235D" w:rsidP="001779A1">
      <w:pPr>
        <w:spacing w:line="0" w:lineRule="atLeast"/>
        <w:ind w:right="-19"/>
        <w:rPr>
          <w:rFonts w:ascii="Arial" w:hAnsi="Arial" w:cs="Arial"/>
          <w:color w:val="FF0000"/>
        </w:rPr>
      </w:pPr>
      <w:r w:rsidRPr="00496757">
        <w:rPr>
          <w:rFonts w:ascii="Arial" w:hAnsi="Arial" w:cs="Arial"/>
        </w:rPr>
        <w:t xml:space="preserve">Desidero iscrivermi </w:t>
      </w:r>
      <w:r w:rsidR="009C3397" w:rsidRPr="00496757">
        <w:rPr>
          <w:rFonts w:ascii="Arial" w:hAnsi="Arial" w:cs="Arial"/>
        </w:rPr>
        <w:t xml:space="preserve">al </w:t>
      </w:r>
      <w:r w:rsidR="001779A1" w:rsidRPr="00496757">
        <w:rPr>
          <w:rFonts w:ascii="Tahoma" w:eastAsia="Tahoma" w:hAnsi="Tahoma"/>
          <w:b/>
          <w:sz w:val="20"/>
          <w:szCs w:val="20"/>
        </w:rPr>
        <w:t xml:space="preserve">CORSO DI FORMAZIONE PER ASSISTENTI AMMINISTRATIVI </w:t>
      </w:r>
      <w:r w:rsidR="001779A1" w:rsidRPr="00496757">
        <w:rPr>
          <w:rFonts w:ascii="Calibri,Bold" w:eastAsia="Calibri" w:hAnsi="Calibri,Bold" w:cs="Calibri,Bold"/>
          <w:b/>
          <w:bCs/>
        </w:rPr>
        <w:t xml:space="preserve">“procedure amministrative e gestione applicativi” </w:t>
      </w:r>
      <w:r w:rsidR="009C3397" w:rsidRPr="00496757">
        <w:rPr>
          <w:rFonts w:ascii="Arial" w:hAnsi="Arial" w:cs="Arial"/>
        </w:rPr>
        <w:t>organizzato</w:t>
      </w:r>
      <w:r w:rsidR="00D570A5" w:rsidRPr="00496757">
        <w:rPr>
          <w:rFonts w:ascii="Arial" w:hAnsi="Arial" w:cs="Arial"/>
        </w:rPr>
        <w:t xml:space="preserve"> </w:t>
      </w:r>
      <w:r w:rsidRPr="00496757">
        <w:rPr>
          <w:rFonts w:ascii="Arial" w:hAnsi="Arial" w:cs="Arial"/>
        </w:rPr>
        <w:t xml:space="preserve">da Proteo Fare Sapere </w:t>
      </w:r>
      <w:r w:rsidR="0051585D" w:rsidRPr="00496757">
        <w:rPr>
          <w:rFonts w:ascii="Arial" w:hAnsi="Arial" w:cs="Arial"/>
        </w:rPr>
        <w:t xml:space="preserve">Frosinone </w:t>
      </w:r>
      <w:r w:rsidR="009C3397" w:rsidRPr="00496757">
        <w:rPr>
          <w:rFonts w:ascii="Arial" w:hAnsi="Arial" w:cs="Arial"/>
        </w:rPr>
        <w:t xml:space="preserve">e dalla FLC/CGIL </w:t>
      </w:r>
      <w:r w:rsidR="00F8024E" w:rsidRPr="00496757">
        <w:rPr>
          <w:rFonts w:ascii="Arial" w:hAnsi="Arial" w:cs="Arial"/>
        </w:rPr>
        <w:t>FROSINONE</w:t>
      </w:r>
      <w:r w:rsidR="00A70A26" w:rsidRPr="00496757">
        <w:rPr>
          <w:rFonts w:ascii="Arial" w:hAnsi="Arial" w:cs="Arial"/>
        </w:rPr>
        <w:t xml:space="preserve"> LATINA</w:t>
      </w:r>
      <w:r w:rsidR="0051585D" w:rsidRPr="00496757">
        <w:rPr>
          <w:rFonts w:ascii="Arial" w:hAnsi="Arial" w:cs="Arial"/>
        </w:rPr>
        <w:t xml:space="preserve"> </w:t>
      </w:r>
      <w:r w:rsidR="00177877" w:rsidRPr="00496757">
        <w:rPr>
          <w:rFonts w:ascii="Arial" w:hAnsi="Arial" w:cs="Arial"/>
        </w:rPr>
        <w:t xml:space="preserve">e mi impegno a </w:t>
      </w:r>
      <w:r w:rsidR="00961010" w:rsidRPr="00496757">
        <w:rPr>
          <w:rFonts w:ascii="Arial" w:hAnsi="Arial" w:cs="Arial"/>
        </w:rPr>
        <w:t xml:space="preserve">recapitare la presente scheda </w:t>
      </w:r>
      <w:r w:rsidR="00711065" w:rsidRPr="00496757">
        <w:rPr>
          <w:rFonts w:ascii="Arial" w:hAnsi="Arial" w:cs="Arial"/>
        </w:rPr>
        <w:t xml:space="preserve">entro il </w:t>
      </w:r>
      <w:r w:rsidR="002226D9" w:rsidRPr="00496757">
        <w:rPr>
          <w:rFonts w:ascii="Arial" w:hAnsi="Arial" w:cs="Arial"/>
        </w:rPr>
        <w:t>4</w:t>
      </w:r>
      <w:r w:rsidR="00527C7B" w:rsidRPr="00496757">
        <w:rPr>
          <w:rFonts w:ascii="Arial" w:hAnsi="Arial" w:cs="Arial"/>
        </w:rPr>
        <w:t xml:space="preserve"> DICEMBRE 2019</w:t>
      </w:r>
      <w:r w:rsidR="00961010" w:rsidRPr="00496757">
        <w:rPr>
          <w:rFonts w:ascii="Arial" w:hAnsi="Arial" w:cs="Arial"/>
        </w:rPr>
        <w:t xml:space="preserve"> </w:t>
      </w:r>
      <w:r w:rsidR="001779A1" w:rsidRPr="00496757">
        <w:rPr>
          <w:b/>
          <w:sz w:val="28"/>
          <w:szCs w:val="28"/>
        </w:rPr>
        <w:t xml:space="preserve">al seguente recapito </w:t>
      </w:r>
      <w:proofErr w:type="gramStart"/>
      <w:r w:rsidR="001779A1" w:rsidRPr="00496757">
        <w:rPr>
          <w:b/>
          <w:sz w:val="28"/>
          <w:szCs w:val="28"/>
        </w:rPr>
        <w:t xml:space="preserve">e-mail:   </w:t>
      </w:r>
      <w:proofErr w:type="gramEnd"/>
      <w:r w:rsidR="001779A1" w:rsidRPr="00496757">
        <w:fldChar w:fldCharType="begin"/>
      </w:r>
      <w:r w:rsidR="001779A1" w:rsidRPr="00496757">
        <w:instrText xml:space="preserve"> HYPERLINK "mailto:proteo.frosinone@gmail.com" </w:instrText>
      </w:r>
      <w:r w:rsidR="001779A1" w:rsidRPr="00496757">
        <w:fldChar w:fldCharType="separate"/>
      </w:r>
      <w:r w:rsidR="001779A1" w:rsidRPr="00496757">
        <w:rPr>
          <w:rStyle w:val="Collegamentoipertestuale"/>
          <w:b/>
          <w:bCs/>
          <w:color w:val="auto"/>
          <w:sz w:val="22"/>
          <w:szCs w:val="22"/>
        </w:rPr>
        <w:t>proteo.frosinone@gmail.com</w:t>
      </w:r>
      <w:r w:rsidR="001779A1" w:rsidRPr="00496757">
        <w:rPr>
          <w:rStyle w:val="Collegamentoipertestuale"/>
          <w:b/>
          <w:bCs/>
          <w:color w:val="auto"/>
          <w:sz w:val="22"/>
          <w:szCs w:val="22"/>
        </w:rPr>
        <w:fldChar w:fldCharType="end"/>
      </w:r>
      <w:r w:rsidR="001779A1">
        <w:rPr>
          <w:b/>
          <w:bCs/>
          <w:sz w:val="22"/>
          <w:szCs w:val="22"/>
        </w:rPr>
        <w:t xml:space="preserve">   </w:t>
      </w:r>
    </w:p>
    <w:p w14:paraId="11C2F90C" w14:textId="7201624E" w:rsidR="00286F1D" w:rsidRDefault="00286F1D" w:rsidP="00286F1D">
      <w:pPr>
        <w:pStyle w:val="Paragrafoelenco"/>
        <w:spacing w:before="120" w:after="120"/>
        <w:ind w:left="0"/>
      </w:pPr>
      <w:r w:rsidRPr="00286F1D">
        <w:rPr>
          <w:color w:val="FF0000"/>
        </w:rPr>
        <w:sym w:font="Wingdings 2" w:char="F035"/>
      </w:r>
      <w:r w:rsidRPr="00286F1D">
        <w:t xml:space="preserve">  Iscritto alla CGIL – </w:t>
      </w:r>
      <w:proofErr w:type="gramStart"/>
      <w:r w:rsidRPr="00286F1D">
        <w:t xml:space="preserve">Euro </w:t>
      </w:r>
      <w:r w:rsidR="0051585D">
        <w:t xml:space="preserve"> </w:t>
      </w:r>
      <w:r w:rsidR="001779A1">
        <w:t>50</w:t>
      </w:r>
      <w:proofErr w:type="gramEnd"/>
      <w:r w:rsidRPr="00286F1D">
        <w:t xml:space="preserve"> </w:t>
      </w:r>
    </w:p>
    <w:p w14:paraId="7FD90D56" w14:textId="77777777" w:rsidR="00A70A26" w:rsidRPr="00286F1D" w:rsidRDefault="00A70A26" w:rsidP="00286F1D">
      <w:pPr>
        <w:pStyle w:val="Paragrafoelenco"/>
        <w:spacing w:before="120" w:after="120"/>
        <w:ind w:left="0"/>
      </w:pPr>
    </w:p>
    <w:p w14:paraId="44E188A0" w14:textId="6F2CE3C6" w:rsidR="00286F1D" w:rsidRPr="00286F1D" w:rsidRDefault="00286F1D" w:rsidP="00286F1D">
      <w:pPr>
        <w:pStyle w:val="Paragrafoelenco"/>
        <w:spacing w:before="120" w:after="120"/>
        <w:ind w:left="0"/>
      </w:pPr>
      <w:r w:rsidRPr="00286F1D">
        <w:rPr>
          <w:color w:val="FF0000"/>
        </w:rPr>
        <w:sym w:font="Wingdings 2" w:char="F035"/>
      </w:r>
      <w:r w:rsidRPr="00286F1D">
        <w:t xml:space="preserve">  Non iscritto alla CGIL – </w:t>
      </w:r>
      <w:proofErr w:type="gramStart"/>
      <w:r w:rsidRPr="00286F1D">
        <w:t>Euro</w:t>
      </w:r>
      <w:proofErr w:type="gramEnd"/>
      <w:r w:rsidRPr="00286F1D">
        <w:t xml:space="preserve"> </w:t>
      </w:r>
      <w:r w:rsidR="001779A1">
        <w:t>100</w:t>
      </w:r>
    </w:p>
    <w:p w14:paraId="1B434568" w14:textId="77777777" w:rsidR="00286F1D" w:rsidRPr="00286F1D" w:rsidRDefault="00286F1D" w:rsidP="00286F1D">
      <w:pPr>
        <w:pStyle w:val="Paragrafoelenco"/>
        <w:spacing w:before="120" w:after="120"/>
        <w:ind w:left="0"/>
      </w:pPr>
    </w:p>
    <w:p w14:paraId="34E11493" w14:textId="6973EF12" w:rsidR="00AA3B3D" w:rsidRDefault="00AA3B3D" w:rsidP="00C9235D">
      <w:pPr>
        <w:rPr>
          <w:b/>
        </w:rPr>
      </w:pPr>
      <w:proofErr w:type="gramStart"/>
      <w:r w:rsidRPr="00AA3B3D">
        <w:rPr>
          <w:b/>
          <w:highlight w:val="yellow"/>
        </w:rPr>
        <w:t>I lezione</w:t>
      </w:r>
      <w:proofErr w:type="gramEnd"/>
      <w:r w:rsidRPr="00AA3B3D">
        <w:rPr>
          <w:b/>
          <w:highlight w:val="yellow"/>
        </w:rPr>
        <w:t xml:space="preserve"> giovedì 5 dicembre 2019 – ore 16-19 IIS “Brunelleschi Da Vinci”</w:t>
      </w:r>
      <w:r w:rsidR="00C9235D" w:rsidRPr="00AA3B3D">
        <w:rPr>
          <w:b/>
          <w:highlight w:val="yellow"/>
        </w:rPr>
        <w:tab/>
      </w:r>
      <w:r w:rsidRPr="00AA3B3D">
        <w:rPr>
          <w:b/>
          <w:highlight w:val="yellow"/>
        </w:rPr>
        <w:t>FROSINONE</w:t>
      </w:r>
      <w:r>
        <w:rPr>
          <w:b/>
        </w:rPr>
        <w:tab/>
      </w:r>
      <w:r w:rsidR="00C9235D">
        <w:rPr>
          <w:b/>
        </w:rPr>
        <w:tab/>
      </w:r>
      <w:r w:rsidR="00C9235D">
        <w:rPr>
          <w:b/>
        </w:rPr>
        <w:tab/>
      </w:r>
      <w:r w:rsidR="00C9235D">
        <w:rPr>
          <w:b/>
        </w:rPr>
        <w:tab/>
      </w:r>
      <w:r w:rsidR="00C9235D">
        <w:rPr>
          <w:b/>
        </w:rPr>
        <w:tab/>
      </w:r>
      <w:r w:rsidR="00C9235D">
        <w:rPr>
          <w:b/>
        </w:rPr>
        <w:tab/>
      </w:r>
      <w:r w:rsidR="00C9235D">
        <w:rPr>
          <w:b/>
        </w:rPr>
        <w:tab/>
      </w:r>
      <w:r w:rsidR="00C9235D">
        <w:rPr>
          <w:b/>
        </w:rPr>
        <w:tab/>
      </w:r>
      <w:r w:rsidR="00C9235D">
        <w:rPr>
          <w:b/>
        </w:rPr>
        <w:tab/>
        <w:t xml:space="preserve">   </w:t>
      </w:r>
    </w:p>
    <w:p w14:paraId="7638F8EC" w14:textId="77777777" w:rsidR="00AA3B3D" w:rsidRDefault="00AA3B3D" w:rsidP="00AA3B3D">
      <w:pPr>
        <w:ind w:left="7080" w:firstLine="708"/>
        <w:rPr>
          <w:b/>
        </w:rPr>
      </w:pPr>
    </w:p>
    <w:p w14:paraId="7ECA741B" w14:textId="1FA774CF" w:rsidR="00C9235D" w:rsidRPr="00512B66" w:rsidRDefault="00C9235D" w:rsidP="00AA3B3D">
      <w:pPr>
        <w:ind w:left="7080" w:firstLine="708"/>
        <w:rPr>
          <w:b/>
        </w:rPr>
      </w:pPr>
      <w:bookmarkStart w:id="0" w:name="_GoBack"/>
      <w:bookmarkEnd w:id="0"/>
      <w:r>
        <w:rPr>
          <w:b/>
        </w:rPr>
        <w:t xml:space="preserve">  </w:t>
      </w:r>
      <w:r w:rsidRPr="00512B66">
        <w:rPr>
          <w:b/>
        </w:rPr>
        <w:t>firma</w:t>
      </w:r>
    </w:p>
    <w:p w14:paraId="37D51B08" w14:textId="77777777" w:rsidR="00C9235D" w:rsidRPr="00512B66" w:rsidRDefault="00C9235D" w:rsidP="00C9235D">
      <w:pPr>
        <w:rPr>
          <w:b/>
          <w:sz w:val="16"/>
          <w:szCs w:val="16"/>
        </w:rPr>
      </w:pPr>
    </w:p>
    <w:p w14:paraId="057AD90D" w14:textId="77777777" w:rsidR="00C9235D" w:rsidRDefault="00C9235D" w:rsidP="00C923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14:paraId="54E584B7" w14:textId="77777777" w:rsidR="003B7017" w:rsidRDefault="003B7017" w:rsidP="00C9235D">
      <w:pPr>
        <w:rPr>
          <w:b/>
        </w:rPr>
      </w:pPr>
    </w:p>
    <w:p w14:paraId="55EA4032" w14:textId="052560E0" w:rsidR="008E399E" w:rsidRPr="00286F1D" w:rsidRDefault="008E399E" w:rsidP="008E399E">
      <w:pPr>
        <w:rPr>
          <w:b/>
          <w:color w:val="FF0000"/>
          <w:sz w:val="28"/>
          <w:szCs w:val="28"/>
        </w:rPr>
      </w:pPr>
      <w:r w:rsidRPr="009C3397">
        <w:rPr>
          <w:b/>
          <w:color w:val="FF0000"/>
          <w:sz w:val="28"/>
          <w:szCs w:val="28"/>
        </w:rPr>
        <w:t xml:space="preserve"> </w:t>
      </w:r>
    </w:p>
    <w:p w14:paraId="16ADA857" w14:textId="77777777" w:rsidR="008E399E" w:rsidRDefault="008E399E" w:rsidP="008E399E">
      <w:pPr>
        <w:rPr>
          <w:b/>
        </w:rPr>
      </w:pPr>
    </w:p>
    <w:p w14:paraId="1F1FD3D8" w14:textId="77777777" w:rsidR="008E399E" w:rsidRDefault="008E399E" w:rsidP="00C9235D">
      <w:pPr>
        <w:rPr>
          <w:b/>
        </w:rPr>
      </w:pPr>
    </w:p>
    <w:p w14:paraId="230ECED3" w14:textId="77777777" w:rsidR="00C9235D" w:rsidRPr="00512B66" w:rsidRDefault="00C9235D" w:rsidP="00C9235D">
      <w:pPr>
        <w:pStyle w:val="Intestazione"/>
        <w:rPr>
          <w:rFonts w:ascii="Arial" w:hAnsi="Arial" w:cs="Arial"/>
          <w:sz w:val="16"/>
          <w:szCs w:val="16"/>
        </w:rPr>
      </w:pPr>
    </w:p>
    <w:p w14:paraId="0A2147D4" w14:textId="77777777" w:rsidR="00C9235D" w:rsidRPr="00286F1D" w:rsidRDefault="00286F1D" w:rsidP="00AB1EC4">
      <w:pPr>
        <w:jc w:val="both"/>
        <w:rPr>
          <w:rFonts w:ascii="Arial Narrow" w:hAnsi="Arial Narrow"/>
          <w:b/>
          <w:sz w:val="16"/>
          <w:szCs w:val="16"/>
        </w:rPr>
      </w:pPr>
      <w:r>
        <w:rPr>
          <w:b/>
          <w:bCs/>
          <w:sz w:val="22"/>
          <w:szCs w:val="22"/>
        </w:rPr>
        <w:t xml:space="preserve"> </w:t>
      </w:r>
      <w:r w:rsidR="00C9235D" w:rsidRPr="00286F1D">
        <w:rPr>
          <w:rFonts w:ascii="Arial Narrow" w:hAnsi="Arial Narrow"/>
          <w:b/>
          <w:sz w:val="16"/>
          <w:szCs w:val="16"/>
        </w:rPr>
        <w:t xml:space="preserve">Informativa ai sensi </w:t>
      </w:r>
      <w:r w:rsidR="008E399E">
        <w:rPr>
          <w:rFonts w:ascii="Arial Narrow" w:hAnsi="Arial Narrow"/>
          <w:b/>
          <w:sz w:val="16"/>
          <w:szCs w:val="16"/>
        </w:rPr>
        <w:t xml:space="preserve">della normativa vigente in materia di protezione dei dati personali.  </w:t>
      </w:r>
      <w:r w:rsidR="00C9235D" w:rsidRPr="00286F1D">
        <w:rPr>
          <w:rFonts w:ascii="Arial Narrow" w:hAnsi="Arial Narrow"/>
          <w:b/>
          <w:sz w:val="16"/>
          <w:szCs w:val="16"/>
        </w:rPr>
        <w:t xml:space="preserve"> Proteo Fare Sapere ed </w:t>
      </w:r>
      <w:proofErr w:type="spellStart"/>
      <w:r w:rsidR="00C9235D" w:rsidRPr="00286F1D">
        <w:rPr>
          <w:rFonts w:ascii="Arial Narrow" w:hAnsi="Arial Narrow"/>
          <w:b/>
          <w:sz w:val="16"/>
          <w:szCs w:val="16"/>
        </w:rPr>
        <w:t>Flc</w:t>
      </w:r>
      <w:proofErr w:type="spellEnd"/>
      <w:r w:rsidR="00C9235D" w:rsidRPr="00286F1D">
        <w:rPr>
          <w:rFonts w:ascii="Arial Narrow" w:hAnsi="Arial Narrow"/>
          <w:b/>
          <w:sz w:val="16"/>
          <w:szCs w:val="16"/>
        </w:rPr>
        <w:t xml:space="preserve"> CGIL non raccolgono dati </w:t>
      </w:r>
      <w:proofErr w:type="gramStart"/>
      <w:r w:rsidR="00C9235D" w:rsidRPr="00286F1D">
        <w:rPr>
          <w:rFonts w:ascii="Arial Narrow" w:hAnsi="Arial Narrow"/>
          <w:b/>
          <w:sz w:val="16"/>
          <w:szCs w:val="16"/>
        </w:rPr>
        <w:t>sensibili,  trattano</w:t>
      </w:r>
      <w:proofErr w:type="gramEnd"/>
      <w:r w:rsidR="00C9235D" w:rsidRPr="00286F1D">
        <w:rPr>
          <w:rFonts w:ascii="Arial Narrow" w:hAnsi="Arial Narrow"/>
          <w:b/>
          <w:sz w:val="16"/>
          <w:szCs w:val="16"/>
        </w:rPr>
        <w:t xml:space="preserve"> i dati personali con mezzi elettronici ad accesso riservato al personale addetto, L’invio della scheda implica il consenso all’utilizzo e al trattamento dell’indirizzo e-mail, e di eventuali altri dati personali, per permettere di comunicare iniziative dell’associazione e dell’organizzazione sindacale</w:t>
      </w:r>
      <w:r w:rsidR="00AB1EC4">
        <w:rPr>
          <w:rFonts w:ascii="Arial Narrow" w:hAnsi="Arial Narrow"/>
          <w:b/>
          <w:sz w:val="16"/>
          <w:szCs w:val="16"/>
        </w:rPr>
        <w:t xml:space="preserve">. </w:t>
      </w:r>
      <w:r w:rsidR="00C9235D" w:rsidRPr="00286F1D">
        <w:rPr>
          <w:rFonts w:ascii="Arial Narrow" w:hAnsi="Arial Narrow"/>
          <w:b/>
          <w:sz w:val="16"/>
          <w:szCs w:val="16"/>
        </w:rPr>
        <w:t xml:space="preserve">Proteo Fare Sapere ed </w:t>
      </w:r>
      <w:proofErr w:type="spellStart"/>
      <w:r w:rsidR="00C9235D" w:rsidRPr="00286F1D">
        <w:rPr>
          <w:rFonts w:ascii="Arial Narrow" w:hAnsi="Arial Narrow"/>
          <w:b/>
          <w:sz w:val="16"/>
          <w:szCs w:val="16"/>
        </w:rPr>
        <w:t>Flc</w:t>
      </w:r>
      <w:proofErr w:type="spellEnd"/>
      <w:r w:rsidR="00C9235D" w:rsidRPr="00286F1D">
        <w:rPr>
          <w:rFonts w:ascii="Arial Narrow" w:hAnsi="Arial Narrow"/>
          <w:b/>
          <w:sz w:val="16"/>
          <w:szCs w:val="16"/>
        </w:rPr>
        <w:t xml:space="preserve"> CGIL garantiscono la possibilità di esercitare in qualsiasi momento i diritti di accesso, aggiornamento e cancellazione dei dati personali.</w:t>
      </w:r>
    </w:p>
    <w:p w14:paraId="39CD34F5" w14:textId="77777777" w:rsidR="00C9235D" w:rsidRPr="00286F1D" w:rsidRDefault="00C9235D" w:rsidP="00C9235D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14:paraId="1075638A" w14:textId="77777777" w:rsidR="00C9235D" w:rsidRPr="00286F1D" w:rsidRDefault="00C9235D" w:rsidP="00C9235D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02785205" w14:textId="77777777" w:rsidR="00C9235D" w:rsidRPr="00286F1D" w:rsidRDefault="00C9235D" w:rsidP="00C9235D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286F1D">
        <w:rPr>
          <w:rFonts w:ascii="Arial" w:hAnsi="Arial" w:cs="Arial"/>
          <w:b/>
          <w:bCs/>
          <w:color w:val="FF0000"/>
          <w:sz w:val="16"/>
          <w:szCs w:val="16"/>
        </w:rPr>
        <w:t>Per partecipare al corso in caso di impegni di servizio</w:t>
      </w:r>
      <w:r w:rsidRPr="00286F1D">
        <w:rPr>
          <w:rFonts w:ascii="Arial" w:hAnsi="Arial" w:cs="Arial"/>
          <w:b/>
          <w:bCs/>
          <w:sz w:val="16"/>
          <w:szCs w:val="16"/>
        </w:rPr>
        <w:t>.</w:t>
      </w:r>
    </w:p>
    <w:p w14:paraId="5CEF35B9" w14:textId="77777777" w:rsidR="00C9235D" w:rsidRPr="008E399E" w:rsidRDefault="00C9235D" w:rsidP="00C9235D">
      <w:pPr>
        <w:pStyle w:val="Rientrocorpodeltesto"/>
        <w:spacing w:after="0"/>
        <w:ind w:left="0"/>
        <w:jc w:val="center"/>
        <w:rPr>
          <w:rFonts w:ascii="Arial Narrow" w:hAnsi="Arial Narrow"/>
          <w:b/>
          <w:sz w:val="16"/>
          <w:szCs w:val="16"/>
        </w:rPr>
      </w:pPr>
    </w:p>
    <w:p w14:paraId="5FECE4FB" w14:textId="77777777" w:rsidR="00854E81" w:rsidRPr="008E399E" w:rsidRDefault="00C9235D" w:rsidP="0024199D">
      <w:pPr>
        <w:rPr>
          <w:rFonts w:ascii="Arial Narrow" w:hAnsi="Arial Narrow"/>
          <w:b/>
          <w:sz w:val="16"/>
          <w:szCs w:val="16"/>
        </w:rPr>
      </w:pPr>
      <w:r w:rsidRPr="008E399E">
        <w:rPr>
          <w:rFonts w:ascii="Arial Narrow" w:hAnsi="Arial Narrow"/>
          <w:b/>
          <w:sz w:val="16"/>
          <w:szCs w:val="16"/>
        </w:rPr>
        <w:t>L’iniziativa essendo organizzata da soggetto qualificato per l’aggiornamento (DM 8/06/2005) è automaticamente autorizzata ai con esonero dal servizio e con sostituzione ai sensi della normativa sulle supplenze brevi.</w:t>
      </w:r>
    </w:p>
    <w:sectPr w:rsidR="00854E81" w:rsidRPr="008E399E" w:rsidSect="006B0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D7308"/>
    <w:multiLevelType w:val="hybridMultilevel"/>
    <w:tmpl w:val="83D86472"/>
    <w:lvl w:ilvl="0" w:tplc="A7422F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5D"/>
    <w:rsid w:val="000069CB"/>
    <w:rsid w:val="0001139C"/>
    <w:rsid w:val="00061683"/>
    <w:rsid w:val="0006680D"/>
    <w:rsid w:val="000751F8"/>
    <w:rsid w:val="00075686"/>
    <w:rsid w:val="000940FB"/>
    <w:rsid w:val="000B7AD6"/>
    <w:rsid w:val="000C17C8"/>
    <w:rsid w:val="000D0341"/>
    <w:rsid w:val="000D5BE7"/>
    <w:rsid w:val="00105F2A"/>
    <w:rsid w:val="001136B5"/>
    <w:rsid w:val="001222C3"/>
    <w:rsid w:val="00126380"/>
    <w:rsid w:val="001334B4"/>
    <w:rsid w:val="00140E79"/>
    <w:rsid w:val="00145041"/>
    <w:rsid w:val="00146B14"/>
    <w:rsid w:val="00147AC6"/>
    <w:rsid w:val="00157309"/>
    <w:rsid w:val="00157CD2"/>
    <w:rsid w:val="00165A35"/>
    <w:rsid w:val="001733EB"/>
    <w:rsid w:val="00177877"/>
    <w:rsid w:val="001779A1"/>
    <w:rsid w:val="00183202"/>
    <w:rsid w:val="00193D56"/>
    <w:rsid w:val="001976D5"/>
    <w:rsid w:val="001B112E"/>
    <w:rsid w:val="001B3EBC"/>
    <w:rsid w:val="001C62E9"/>
    <w:rsid w:val="001E56A6"/>
    <w:rsid w:val="001E67DF"/>
    <w:rsid w:val="00201D2F"/>
    <w:rsid w:val="002100A1"/>
    <w:rsid w:val="00214D9B"/>
    <w:rsid w:val="002226D9"/>
    <w:rsid w:val="00232991"/>
    <w:rsid w:val="00236483"/>
    <w:rsid w:val="00241104"/>
    <w:rsid w:val="0024199D"/>
    <w:rsid w:val="00245C1A"/>
    <w:rsid w:val="00246A4E"/>
    <w:rsid w:val="002632FF"/>
    <w:rsid w:val="0027058E"/>
    <w:rsid w:val="0028274D"/>
    <w:rsid w:val="00286F1D"/>
    <w:rsid w:val="00295388"/>
    <w:rsid w:val="002C7743"/>
    <w:rsid w:val="002D5EC8"/>
    <w:rsid w:val="002D65DA"/>
    <w:rsid w:val="00301A2F"/>
    <w:rsid w:val="00314F38"/>
    <w:rsid w:val="003164E5"/>
    <w:rsid w:val="00317056"/>
    <w:rsid w:val="003312A4"/>
    <w:rsid w:val="003375D9"/>
    <w:rsid w:val="0034069C"/>
    <w:rsid w:val="00341FF7"/>
    <w:rsid w:val="00347F88"/>
    <w:rsid w:val="003507B1"/>
    <w:rsid w:val="0036632F"/>
    <w:rsid w:val="003720EB"/>
    <w:rsid w:val="0039204E"/>
    <w:rsid w:val="003B207B"/>
    <w:rsid w:val="003B7017"/>
    <w:rsid w:val="003B7C14"/>
    <w:rsid w:val="003D0F7C"/>
    <w:rsid w:val="003E1700"/>
    <w:rsid w:val="003E385F"/>
    <w:rsid w:val="00401BF8"/>
    <w:rsid w:val="00411571"/>
    <w:rsid w:val="00416AC2"/>
    <w:rsid w:val="00420D2E"/>
    <w:rsid w:val="00451AB6"/>
    <w:rsid w:val="00454D80"/>
    <w:rsid w:val="00460B95"/>
    <w:rsid w:val="0046132E"/>
    <w:rsid w:val="00462BF9"/>
    <w:rsid w:val="004749CB"/>
    <w:rsid w:val="00496757"/>
    <w:rsid w:val="004A79E6"/>
    <w:rsid w:val="004B2EEB"/>
    <w:rsid w:val="004B45A3"/>
    <w:rsid w:val="004E025A"/>
    <w:rsid w:val="004E3ADF"/>
    <w:rsid w:val="004E5E92"/>
    <w:rsid w:val="004E619D"/>
    <w:rsid w:val="004E6994"/>
    <w:rsid w:val="004E76EF"/>
    <w:rsid w:val="004F20BD"/>
    <w:rsid w:val="004F7E52"/>
    <w:rsid w:val="00504EEE"/>
    <w:rsid w:val="0050513C"/>
    <w:rsid w:val="0051585D"/>
    <w:rsid w:val="005173BD"/>
    <w:rsid w:val="00527C7B"/>
    <w:rsid w:val="005459A1"/>
    <w:rsid w:val="00565397"/>
    <w:rsid w:val="005B0127"/>
    <w:rsid w:val="005B024B"/>
    <w:rsid w:val="005B3069"/>
    <w:rsid w:val="005B70A9"/>
    <w:rsid w:val="005D2225"/>
    <w:rsid w:val="005D7F49"/>
    <w:rsid w:val="00601490"/>
    <w:rsid w:val="0061422B"/>
    <w:rsid w:val="006464F9"/>
    <w:rsid w:val="0066046B"/>
    <w:rsid w:val="00666613"/>
    <w:rsid w:val="00691F5E"/>
    <w:rsid w:val="006B0593"/>
    <w:rsid w:val="006B31A0"/>
    <w:rsid w:val="006C507B"/>
    <w:rsid w:val="006C58ED"/>
    <w:rsid w:val="006F7B35"/>
    <w:rsid w:val="00700B50"/>
    <w:rsid w:val="00700F4A"/>
    <w:rsid w:val="0070323C"/>
    <w:rsid w:val="00711065"/>
    <w:rsid w:val="00726C33"/>
    <w:rsid w:val="00733783"/>
    <w:rsid w:val="00735BE1"/>
    <w:rsid w:val="007502B5"/>
    <w:rsid w:val="00751126"/>
    <w:rsid w:val="007577F1"/>
    <w:rsid w:val="007A3024"/>
    <w:rsid w:val="007B14C7"/>
    <w:rsid w:val="007B4D7D"/>
    <w:rsid w:val="007C165F"/>
    <w:rsid w:val="007C2CED"/>
    <w:rsid w:val="007D1BCB"/>
    <w:rsid w:val="007D7D42"/>
    <w:rsid w:val="007E270C"/>
    <w:rsid w:val="007F2474"/>
    <w:rsid w:val="00804AF2"/>
    <w:rsid w:val="00806873"/>
    <w:rsid w:val="00812D56"/>
    <w:rsid w:val="00821F90"/>
    <w:rsid w:val="008343D8"/>
    <w:rsid w:val="00845605"/>
    <w:rsid w:val="0085386B"/>
    <w:rsid w:val="00854E81"/>
    <w:rsid w:val="00856E76"/>
    <w:rsid w:val="0086105E"/>
    <w:rsid w:val="008619A1"/>
    <w:rsid w:val="00863750"/>
    <w:rsid w:val="00870183"/>
    <w:rsid w:val="008723E7"/>
    <w:rsid w:val="008767E3"/>
    <w:rsid w:val="00896D3E"/>
    <w:rsid w:val="008A3D69"/>
    <w:rsid w:val="008B246C"/>
    <w:rsid w:val="008C46AD"/>
    <w:rsid w:val="008D7B1A"/>
    <w:rsid w:val="008E399E"/>
    <w:rsid w:val="008E39F1"/>
    <w:rsid w:val="00901A6C"/>
    <w:rsid w:val="0091796A"/>
    <w:rsid w:val="00923087"/>
    <w:rsid w:val="00933219"/>
    <w:rsid w:val="00935A66"/>
    <w:rsid w:val="0094213C"/>
    <w:rsid w:val="00942DCC"/>
    <w:rsid w:val="00944224"/>
    <w:rsid w:val="00945A10"/>
    <w:rsid w:val="00951D6C"/>
    <w:rsid w:val="009526F7"/>
    <w:rsid w:val="00961010"/>
    <w:rsid w:val="009617EB"/>
    <w:rsid w:val="0096708E"/>
    <w:rsid w:val="00974BE6"/>
    <w:rsid w:val="009B1538"/>
    <w:rsid w:val="009C3397"/>
    <w:rsid w:val="009F7495"/>
    <w:rsid w:val="00A00457"/>
    <w:rsid w:val="00A057A3"/>
    <w:rsid w:val="00A162F4"/>
    <w:rsid w:val="00A16DFB"/>
    <w:rsid w:val="00A175B6"/>
    <w:rsid w:val="00A21150"/>
    <w:rsid w:val="00A2209A"/>
    <w:rsid w:val="00A34CA8"/>
    <w:rsid w:val="00A34E4F"/>
    <w:rsid w:val="00A41F2A"/>
    <w:rsid w:val="00A602A8"/>
    <w:rsid w:val="00A620EF"/>
    <w:rsid w:val="00A70A26"/>
    <w:rsid w:val="00A71B17"/>
    <w:rsid w:val="00A93528"/>
    <w:rsid w:val="00A94BCC"/>
    <w:rsid w:val="00A94F1B"/>
    <w:rsid w:val="00AA3B3D"/>
    <w:rsid w:val="00AA46D7"/>
    <w:rsid w:val="00AA7F89"/>
    <w:rsid w:val="00AB1EC4"/>
    <w:rsid w:val="00AB3004"/>
    <w:rsid w:val="00AB491A"/>
    <w:rsid w:val="00AD691B"/>
    <w:rsid w:val="00B00234"/>
    <w:rsid w:val="00B30524"/>
    <w:rsid w:val="00B46669"/>
    <w:rsid w:val="00B53025"/>
    <w:rsid w:val="00B70907"/>
    <w:rsid w:val="00B754E7"/>
    <w:rsid w:val="00B93931"/>
    <w:rsid w:val="00B94EF8"/>
    <w:rsid w:val="00BB4457"/>
    <w:rsid w:val="00BB5061"/>
    <w:rsid w:val="00BE3F3E"/>
    <w:rsid w:val="00BE7C01"/>
    <w:rsid w:val="00C04218"/>
    <w:rsid w:val="00C060B7"/>
    <w:rsid w:val="00C062A1"/>
    <w:rsid w:val="00C20A77"/>
    <w:rsid w:val="00C3347B"/>
    <w:rsid w:val="00C51AF8"/>
    <w:rsid w:val="00C53142"/>
    <w:rsid w:val="00C54021"/>
    <w:rsid w:val="00C56064"/>
    <w:rsid w:val="00C571EB"/>
    <w:rsid w:val="00C63A1A"/>
    <w:rsid w:val="00C650CB"/>
    <w:rsid w:val="00C67BBA"/>
    <w:rsid w:val="00C817C0"/>
    <w:rsid w:val="00C9235D"/>
    <w:rsid w:val="00C93772"/>
    <w:rsid w:val="00CA32AC"/>
    <w:rsid w:val="00CE690C"/>
    <w:rsid w:val="00D12A14"/>
    <w:rsid w:val="00D2043E"/>
    <w:rsid w:val="00D222DF"/>
    <w:rsid w:val="00D55B75"/>
    <w:rsid w:val="00D570A5"/>
    <w:rsid w:val="00D8003B"/>
    <w:rsid w:val="00D82E57"/>
    <w:rsid w:val="00D9450B"/>
    <w:rsid w:val="00DA7508"/>
    <w:rsid w:val="00DB4DAF"/>
    <w:rsid w:val="00DB5E48"/>
    <w:rsid w:val="00DC043B"/>
    <w:rsid w:val="00DC3954"/>
    <w:rsid w:val="00DD4B61"/>
    <w:rsid w:val="00DD6A17"/>
    <w:rsid w:val="00DD6E50"/>
    <w:rsid w:val="00DD789B"/>
    <w:rsid w:val="00DE21C8"/>
    <w:rsid w:val="00DE2EE3"/>
    <w:rsid w:val="00DE3C3A"/>
    <w:rsid w:val="00E1391E"/>
    <w:rsid w:val="00E215A5"/>
    <w:rsid w:val="00E6647D"/>
    <w:rsid w:val="00E73D8C"/>
    <w:rsid w:val="00E77837"/>
    <w:rsid w:val="00E81651"/>
    <w:rsid w:val="00E92CC5"/>
    <w:rsid w:val="00E93A1C"/>
    <w:rsid w:val="00E970C7"/>
    <w:rsid w:val="00EA0CC4"/>
    <w:rsid w:val="00ED2277"/>
    <w:rsid w:val="00EE678E"/>
    <w:rsid w:val="00EF45BE"/>
    <w:rsid w:val="00F006B8"/>
    <w:rsid w:val="00F24336"/>
    <w:rsid w:val="00F515D4"/>
    <w:rsid w:val="00F57BDC"/>
    <w:rsid w:val="00F61DA4"/>
    <w:rsid w:val="00F6565E"/>
    <w:rsid w:val="00F65860"/>
    <w:rsid w:val="00F6707A"/>
    <w:rsid w:val="00F670F3"/>
    <w:rsid w:val="00F71EAB"/>
    <w:rsid w:val="00F727E0"/>
    <w:rsid w:val="00F8024E"/>
    <w:rsid w:val="00F95289"/>
    <w:rsid w:val="00FB71DB"/>
    <w:rsid w:val="00FD117C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D169"/>
  <w15:docId w15:val="{AFDD8326-8B16-4906-8FB1-1844926F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235D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9235D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9235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235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923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9235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C923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semiHidden/>
    <w:rsid w:val="00C9235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C9235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923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0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70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2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7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07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5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5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5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6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EE81-BB91-4D60-ADC5-98A7ADE9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47</CharactersWithSpaces>
  <SharedDoc>false</SharedDoc>
  <HLinks>
    <vt:vector size="6" baseType="variant">
      <vt:variant>
        <vt:i4>2293829</vt:i4>
      </vt:variant>
      <vt:variant>
        <vt:i4>0</vt:i4>
      </vt:variant>
      <vt:variant>
        <vt:i4>0</vt:i4>
      </vt:variant>
      <vt:variant>
        <vt:i4>5</vt:i4>
      </vt:variant>
      <vt:variant>
        <vt:lpwstr>mailto:a.titone@flcg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Utente</cp:lastModifiedBy>
  <cp:revision>5</cp:revision>
  <dcterms:created xsi:type="dcterms:W3CDTF">2019-11-29T08:58:00Z</dcterms:created>
  <dcterms:modified xsi:type="dcterms:W3CDTF">2019-11-29T14:15:00Z</dcterms:modified>
</cp:coreProperties>
</file>